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C20760" w:rsidRDefault="00095A65" w:rsidP="00095A65">
      <w:pPr>
        <w:pStyle w:val="a3"/>
        <w:jc w:val="center"/>
        <w:rPr>
          <w:rFonts w:ascii="Times New Roman" w:hAnsi="Times New Roman" w:cs="Times New Roman"/>
          <w:b/>
          <w:color w:val="1F3864" w:themeColor="accent1" w:themeShade="80"/>
          <w:sz w:val="24"/>
          <w:szCs w:val="24"/>
          <w:lang w:val="bg-BG"/>
        </w:rPr>
      </w:pPr>
    </w:p>
    <w:p w14:paraId="2697A4C6" w14:textId="77777777" w:rsidR="00E8566E" w:rsidRPr="00C20760" w:rsidRDefault="00E8566E" w:rsidP="00E8566E">
      <w:pPr>
        <w:pStyle w:val="a3"/>
        <w:jc w:val="center"/>
        <w:rPr>
          <w:rFonts w:ascii="Times New Roman" w:eastAsia="MS Mincho" w:hAnsi="Times New Roman" w:cs="Times New Roman"/>
          <w:b/>
          <w:bCs/>
          <w:sz w:val="32"/>
          <w:szCs w:val="32"/>
          <w:lang w:val="bg-BG"/>
        </w:rPr>
      </w:pPr>
    </w:p>
    <w:p w14:paraId="1C94B562" w14:textId="73094FBA" w:rsidR="00CD73DF" w:rsidRPr="00C20760" w:rsidRDefault="00C20760" w:rsidP="00E8566E">
      <w:pPr>
        <w:pStyle w:val="a3"/>
        <w:jc w:val="center"/>
        <w:rPr>
          <w:rFonts w:ascii="Times New Roman" w:eastAsia="MS Mincho" w:hAnsi="Times New Roman" w:cs="Times New Roman"/>
          <w:b/>
          <w:bCs/>
          <w:sz w:val="32"/>
          <w:szCs w:val="32"/>
        </w:rPr>
      </w:pPr>
      <w:proofErr w:type="gramStart"/>
      <w:r>
        <w:rPr>
          <w:rFonts w:ascii="Times New Roman" w:eastAsia="MS Mincho" w:hAnsi="Times New Roman" w:cs="Times New Roman"/>
          <w:b/>
          <w:bCs/>
          <w:sz w:val="32"/>
          <w:szCs w:val="32"/>
        </w:rPr>
        <w:t xml:space="preserve">7.5  </w:t>
      </w:r>
      <w:r w:rsidR="00E8566E" w:rsidRPr="00C20760">
        <w:rPr>
          <w:rFonts w:ascii="Times New Roman" w:eastAsia="MS Mincho" w:hAnsi="Times New Roman" w:cs="Times New Roman"/>
          <w:b/>
          <w:bCs/>
          <w:sz w:val="32"/>
          <w:szCs w:val="32"/>
          <w:lang w:val="bg-BG"/>
        </w:rPr>
        <w:t>П</w:t>
      </w:r>
      <w:r w:rsidR="00387BE4" w:rsidRPr="00C20760">
        <w:rPr>
          <w:rFonts w:ascii="Times New Roman" w:eastAsia="MS Mincho" w:hAnsi="Times New Roman" w:cs="Times New Roman"/>
          <w:b/>
          <w:bCs/>
          <w:sz w:val="32"/>
          <w:szCs w:val="32"/>
          <w:lang w:val="bg-BG"/>
        </w:rPr>
        <w:t>РОЦЕДУРА</w:t>
      </w:r>
      <w:proofErr w:type="gramEnd"/>
      <w:r w:rsidR="00387BE4" w:rsidRPr="00C20760">
        <w:rPr>
          <w:rFonts w:ascii="Times New Roman" w:eastAsia="MS Mincho" w:hAnsi="Times New Roman" w:cs="Times New Roman"/>
          <w:b/>
          <w:bCs/>
          <w:sz w:val="32"/>
          <w:szCs w:val="32"/>
          <w:lang w:val="bg-BG"/>
        </w:rPr>
        <w:t xml:space="preserve"> ЗА АРХИВИРАНЕ И ВЪСТАНОВЯВАНЕ</w:t>
      </w:r>
    </w:p>
    <w:p w14:paraId="649B81F7" w14:textId="77777777" w:rsidR="00E8566E" w:rsidRPr="00C20760" w:rsidRDefault="00E8566E" w:rsidP="00E8566E">
      <w:pPr>
        <w:pStyle w:val="a3"/>
        <w:jc w:val="center"/>
        <w:rPr>
          <w:rFonts w:ascii="Times New Roman" w:eastAsia="MS Mincho" w:hAnsi="Times New Roman" w:cs="Times New Roman"/>
          <w:b/>
          <w:bCs/>
          <w:sz w:val="24"/>
          <w:szCs w:val="24"/>
          <w:lang w:val="bg-BG"/>
        </w:rPr>
      </w:pPr>
    </w:p>
    <w:p w14:paraId="47B0AA93" w14:textId="5A92CD60" w:rsidR="00095A65" w:rsidRPr="00C20760" w:rsidRDefault="00095A65" w:rsidP="00095A65">
      <w:pPr>
        <w:pStyle w:val="a3"/>
        <w:numPr>
          <w:ilvl w:val="0"/>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lang w:val="bg-BG"/>
        </w:rPr>
        <w:t>Въведение</w:t>
      </w:r>
      <w:r w:rsidR="004C56F5" w:rsidRPr="00C20760">
        <w:rPr>
          <w:rFonts w:ascii="Times New Roman" w:eastAsia="MS Mincho" w:hAnsi="Times New Roman" w:cs="Times New Roman"/>
          <w:b/>
          <w:bCs/>
          <w:sz w:val="24"/>
          <w:szCs w:val="24"/>
          <w:lang w:val="bg-BG"/>
        </w:rPr>
        <w:t>.</w:t>
      </w:r>
    </w:p>
    <w:p w14:paraId="58A33B54" w14:textId="2D11C994" w:rsidR="00387BE4" w:rsidRPr="00C20760" w:rsidRDefault="00387BE4" w:rsidP="00387BE4">
      <w:pPr>
        <w:pStyle w:val="a3"/>
        <w:ind w:left="720"/>
        <w:jc w:val="both"/>
        <w:rPr>
          <w:rFonts w:ascii="Times New Roman" w:hAnsi="Times New Roman" w:cs="Times New Roman"/>
          <w:sz w:val="24"/>
          <w:szCs w:val="24"/>
        </w:rPr>
      </w:pPr>
      <w:bookmarkStart w:id="0" w:name="_Hlk186454871"/>
      <w:r w:rsidRPr="00C20760">
        <w:rPr>
          <w:rFonts w:ascii="Times New Roman" w:eastAsia="MS Mincho" w:hAnsi="Times New Roman" w:cs="Times New Roman"/>
          <w:bCs/>
          <w:sz w:val="24"/>
          <w:szCs w:val="24"/>
          <w:lang w:val="bg-BG"/>
        </w:rPr>
        <w:t xml:space="preserve">Ефективното управление на дейностите по архивиране и възстановяване е от решаващо значение за осигуряването на защитата, наличността и целостта на данните и информацията в случай на преднамерена или непреднамерена загуба, разрушаване, повреда в информационните системи или настъпването на природни бедствия. </w:t>
      </w:r>
    </w:p>
    <w:bookmarkEnd w:id="0"/>
    <w:p w14:paraId="2F5FAA37" w14:textId="33943BEF" w:rsidR="00095A65" w:rsidRPr="00C20760" w:rsidRDefault="00095A65" w:rsidP="007F34E0">
      <w:pPr>
        <w:pStyle w:val="a3"/>
        <w:ind w:left="720"/>
        <w:jc w:val="both"/>
        <w:rPr>
          <w:rFonts w:ascii="Times New Roman" w:eastAsia="MS Mincho" w:hAnsi="Times New Roman" w:cs="Times New Roman"/>
          <w:bCs/>
          <w:sz w:val="24"/>
          <w:szCs w:val="24"/>
          <w:lang w:val="bg-BG"/>
        </w:rPr>
      </w:pPr>
    </w:p>
    <w:p w14:paraId="3C7F17B8" w14:textId="4CDDC0BA" w:rsidR="00095A65" w:rsidRPr="00C20760" w:rsidRDefault="00095A65" w:rsidP="00095A65">
      <w:pPr>
        <w:pStyle w:val="a3"/>
        <w:numPr>
          <w:ilvl w:val="0"/>
          <w:numId w:val="1"/>
        </w:numPr>
        <w:rPr>
          <w:rFonts w:ascii="Times New Roman" w:eastAsia="MS Mincho" w:hAnsi="Times New Roman" w:cs="Times New Roman"/>
          <w:b/>
          <w:bCs/>
          <w:sz w:val="24"/>
          <w:szCs w:val="24"/>
          <w:lang w:val="bg-BG"/>
        </w:rPr>
      </w:pPr>
      <w:r w:rsidRPr="00C20760">
        <w:rPr>
          <w:rFonts w:ascii="Times New Roman" w:eastAsia="MS Mincho" w:hAnsi="Times New Roman" w:cs="Times New Roman"/>
          <w:b/>
          <w:bCs/>
          <w:sz w:val="24"/>
          <w:szCs w:val="24"/>
          <w:lang w:val="bg-BG"/>
        </w:rPr>
        <w:t>Цел</w:t>
      </w:r>
      <w:r w:rsidR="004C56F5" w:rsidRPr="00C20760">
        <w:rPr>
          <w:rFonts w:ascii="Times New Roman" w:eastAsia="MS Mincho" w:hAnsi="Times New Roman" w:cs="Times New Roman"/>
          <w:b/>
          <w:bCs/>
          <w:sz w:val="24"/>
          <w:szCs w:val="24"/>
          <w:lang w:val="bg-BG"/>
        </w:rPr>
        <w:t>.</w:t>
      </w:r>
    </w:p>
    <w:p w14:paraId="2BD0EE6A" w14:textId="04824607" w:rsidR="003A71DE" w:rsidRPr="00C20760" w:rsidRDefault="00387BE4" w:rsidP="001B536F">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Целта на настоящата процедура е да гарантира, че критичните информационни ресурси и системи на общинската </w:t>
      </w:r>
      <w:r w:rsidR="00D76368" w:rsidRPr="00C20760">
        <w:rPr>
          <w:rFonts w:ascii="Times New Roman" w:eastAsia="MS Mincho" w:hAnsi="Times New Roman" w:cs="Times New Roman"/>
          <w:bCs/>
          <w:sz w:val="24"/>
          <w:szCs w:val="24"/>
          <w:lang w:val="bg-BG"/>
        </w:rPr>
        <w:t>администрация</w:t>
      </w:r>
      <w:r w:rsidRPr="00C20760">
        <w:rPr>
          <w:rFonts w:ascii="Times New Roman" w:eastAsia="MS Mincho" w:hAnsi="Times New Roman" w:cs="Times New Roman"/>
          <w:bCs/>
          <w:sz w:val="24"/>
          <w:szCs w:val="24"/>
          <w:lang w:val="bg-BG"/>
        </w:rPr>
        <w:t xml:space="preserve"> са защитени, посредством прилагането на ефективни процедури за архивиране и възстановяване в случай на хардуерен срив, системен срив или други непредвидени събития.</w:t>
      </w:r>
    </w:p>
    <w:p w14:paraId="316A2AD8" w14:textId="56568090" w:rsidR="002C2682" w:rsidRPr="00C20760" w:rsidRDefault="00AC00A4" w:rsidP="00095A65">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 </w:t>
      </w:r>
    </w:p>
    <w:p w14:paraId="72F37740" w14:textId="5808227C" w:rsidR="00095A65" w:rsidRPr="00C20760" w:rsidRDefault="00095A65" w:rsidP="00095A65">
      <w:pPr>
        <w:pStyle w:val="a3"/>
        <w:numPr>
          <w:ilvl w:val="0"/>
          <w:numId w:val="1"/>
        </w:numPr>
        <w:rPr>
          <w:rFonts w:ascii="Times New Roman" w:eastAsia="MS Mincho" w:hAnsi="Times New Roman" w:cs="Times New Roman"/>
          <w:b/>
          <w:bCs/>
          <w:sz w:val="24"/>
          <w:szCs w:val="24"/>
          <w:lang w:val="bg-BG"/>
        </w:rPr>
      </w:pPr>
      <w:r w:rsidRPr="00C20760">
        <w:rPr>
          <w:rFonts w:ascii="Times New Roman" w:eastAsia="MS Mincho" w:hAnsi="Times New Roman" w:cs="Times New Roman"/>
          <w:b/>
          <w:bCs/>
          <w:sz w:val="24"/>
          <w:szCs w:val="24"/>
          <w:lang w:val="bg-BG"/>
        </w:rPr>
        <w:t>Обхват</w:t>
      </w:r>
      <w:r w:rsidR="004C56F5" w:rsidRPr="00C20760">
        <w:rPr>
          <w:rFonts w:ascii="Times New Roman" w:eastAsia="MS Mincho" w:hAnsi="Times New Roman" w:cs="Times New Roman"/>
          <w:b/>
          <w:bCs/>
          <w:sz w:val="24"/>
          <w:szCs w:val="24"/>
          <w:lang w:val="bg-BG"/>
        </w:rPr>
        <w:t>.</w:t>
      </w:r>
    </w:p>
    <w:p w14:paraId="30752320" w14:textId="75C63553" w:rsidR="00FD232C" w:rsidRPr="00C20760" w:rsidRDefault="00D76368" w:rsidP="00FD232C">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Процедурата е приложима за всички цифрови данни, съхранявани на системи, сървъри и крайни устройства управлявани от страна на общинската администрация, които са критични за нормалното изпълнение на </w:t>
      </w:r>
      <w:r w:rsidR="00276E86" w:rsidRPr="00C20760">
        <w:rPr>
          <w:rFonts w:ascii="Times New Roman" w:eastAsia="MS Mincho" w:hAnsi="Times New Roman" w:cs="Times New Roman"/>
          <w:bCs/>
          <w:sz w:val="24"/>
          <w:szCs w:val="24"/>
          <w:lang w:val="bg-BG"/>
        </w:rPr>
        <w:t>дейностите и</w:t>
      </w:r>
      <w:r w:rsidRPr="00C20760">
        <w:rPr>
          <w:rFonts w:ascii="Times New Roman" w:eastAsia="MS Mincho" w:hAnsi="Times New Roman" w:cs="Times New Roman"/>
          <w:bCs/>
          <w:sz w:val="24"/>
          <w:szCs w:val="24"/>
          <w:lang w:val="bg-BG"/>
        </w:rPr>
        <w:t xml:space="preserve"> операциите.</w:t>
      </w:r>
    </w:p>
    <w:p w14:paraId="2D2C29D0" w14:textId="124CE77C" w:rsidR="00D04CDC" w:rsidRPr="00C20760" w:rsidRDefault="00D04CDC" w:rsidP="00FD232C">
      <w:pPr>
        <w:pStyle w:val="a3"/>
        <w:ind w:left="720"/>
        <w:jc w:val="both"/>
        <w:rPr>
          <w:rFonts w:ascii="Times New Roman" w:eastAsia="MS Mincho" w:hAnsi="Times New Roman" w:cs="Times New Roman"/>
          <w:bCs/>
          <w:sz w:val="24"/>
          <w:szCs w:val="24"/>
          <w:lang w:val="bg-BG"/>
        </w:rPr>
      </w:pPr>
    </w:p>
    <w:p w14:paraId="3D093D0A" w14:textId="1437F117" w:rsidR="000228BD" w:rsidRPr="00C20760" w:rsidRDefault="000228BD" w:rsidP="000228BD">
      <w:pPr>
        <w:pStyle w:val="a9"/>
        <w:numPr>
          <w:ilvl w:val="0"/>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Роли и отговорности.</w:t>
      </w:r>
    </w:p>
    <w:p w14:paraId="5915B335" w14:textId="0C020E32" w:rsidR="000228BD" w:rsidRPr="00C20760" w:rsidRDefault="000228BD" w:rsidP="000228BD">
      <w:pPr>
        <w:pStyle w:val="a3"/>
        <w:ind w:left="720"/>
        <w:jc w:val="both"/>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lang w:val="bg-BG"/>
        </w:rPr>
        <w:t>Упълномощени служители отговорни за мрежовата и информационната сигурност в общинската администрация:</w:t>
      </w:r>
    </w:p>
    <w:p w14:paraId="3088E952" w14:textId="59889868"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отговарят за внедряването, поддръжката и актуализацията на подходящи инструменти за архивиране и възстановяване на данни и информация. </w:t>
      </w:r>
    </w:p>
    <w:p w14:paraId="0F6BCC4E" w14:textId="7B3E10CB"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осигуряването на необходимите ресурси и капацитет за осъществяването на дейностите по архивирането и възстановяването на данни и информация.</w:t>
      </w:r>
    </w:p>
    <w:p w14:paraId="358973D3" w14:textId="544EEB99"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отговарят за внедряването на подходящи механизми за логически контрол и защита на архивираните данни и информация от неоторизиран достъп. </w:t>
      </w:r>
    </w:p>
    <w:p w14:paraId="752D34EC" w14:textId="1686CB60"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изпълнението на необходимите дейности по архивиране и възстановяване.</w:t>
      </w:r>
    </w:p>
    <w:p w14:paraId="625448AE" w14:textId="7F02AB70"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изпълнението на мониторинг и тестване на процесите по архивиране и възстановяване с цел гарантиране, че данните и информацията могат да бъдат възстановени до степен, която да осигури нормалното функциониране на системите и процесите на общинската администрация.</w:t>
      </w:r>
    </w:p>
    <w:p w14:paraId="56751A4B" w14:textId="0C7FF580"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lastRenderedPageBreak/>
        <w:t>отговаря за изтриването на архивираните данни и информация съгласно одобрените от общинската администрация времеви периоди.</w:t>
      </w:r>
    </w:p>
    <w:p w14:paraId="657E9C57" w14:textId="6DA967E2"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правилното документиране на дейностите по архивиране и възстановяване.</w:t>
      </w:r>
    </w:p>
    <w:p w14:paraId="4540A16D" w14:textId="222349A0"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участието в разследване на потенциални или настъпили инциденти, свързани с архивирането и възстановяването на данни и информация.</w:t>
      </w:r>
    </w:p>
    <w:p w14:paraId="5B7DBB0C" w14:textId="73F7BEEE"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 за анализирането на потенциални заплахи свързани с процесите по архивиране и възстановяване.</w:t>
      </w:r>
    </w:p>
    <w:p w14:paraId="31D88D8E" w14:textId="77777777" w:rsidR="000228BD" w:rsidRPr="00C20760" w:rsidRDefault="000228BD" w:rsidP="000228BD">
      <w:pPr>
        <w:pStyle w:val="a3"/>
        <w:ind w:left="720"/>
        <w:jc w:val="both"/>
        <w:rPr>
          <w:rFonts w:ascii="Times New Roman" w:eastAsia="MS Mincho" w:hAnsi="Times New Roman" w:cs="Times New Roman"/>
          <w:b/>
          <w:bCs/>
          <w:sz w:val="24"/>
          <w:szCs w:val="24"/>
          <w:lang w:val="bg-BG"/>
        </w:rPr>
      </w:pPr>
    </w:p>
    <w:p w14:paraId="4B02497E" w14:textId="2C408581" w:rsidR="000228BD" w:rsidRPr="00C20760" w:rsidRDefault="000228BD" w:rsidP="000228BD">
      <w:pPr>
        <w:pStyle w:val="a3"/>
        <w:ind w:left="720"/>
        <w:jc w:val="both"/>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lang w:val="bg-BG"/>
        </w:rPr>
        <w:t>Собственици на информационни ресурси и активи</w:t>
      </w:r>
      <w:r w:rsidR="00C20760">
        <w:rPr>
          <w:rFonts w:ascii="Times New Roman" w:eastAsia="MS Mincho" w:hAnsi="Times New Roman" w:cs="Times New Roman"/>
          <w:b/>
          <w:bCs/>
          <w:sz w:val="24"/>
          <w:szCs w:val="24"/>
          <w:lang w:val="bg-BG"/>
        </w:rPr>
        <w:t>.</w:t>
      </w:r>
    </w:p>
    <w:p w14:paraId="31CA3154" w14:textId="03C2AE2F"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правилната идентификация на системи и данни, които трябва да бъдат архивирани.</w:t>
      </w:r>
    </w:p>
    <w:p w14:paraId="34D33E8E" w14:textId="7197BF70"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определянето на честотата на архивиране на системите и данните, съобразно тяхната критичност.</w:t>
      </w:r>
    </w:p>
    <w:p w14:paraId="27139BAA" w14:textId="78FA618E"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определянето на периодите за съхранение и изтриване, съгласно действащата норматива уредба и вътрешните правила на общинската администрация.</w:t>
      </w:r>
    </w:p>
    <w:p w14:paraId="36478693" w14:textId="0F5823E2"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отговарят за потвърждаване на съответствие след извършено тестово възстановяване. </w:t>
      </w:r>
    </w:p>
    <w:p w14:paraId="7102899E" w14:textId="71556C97"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подпомагат процеса на възстановяване, посредством предоставянето на допълнителна информация за структурата и съдържанието на данните.</w:t>
      </w:r>
    </w:p>
    <w:p w14:paraId="096678E6" w14:textId="18692F9D"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установяването на договорни отношения с трети страни и упражняването на мониторинг и контрол, в случай на изпълнение на ангажименти по архивиране и възстановяване.</w:t>
      </w:r>
    </w:p>
    <w:p w14:paraId="3B38C4D4" w14:textId="77777777" w:rsidR="000228BD" w:rsidRPr="00C20760" w:rsidRDefault="000228BD" w:rsidP="000228BD">
      <w:pPr>
        <w:pStyle w:val="a9"/>
        <w:rPr>
          <w:rFonts w:ascii="Times New Roman" w:eastAsia="MS Mincho" w:hAnsi="Times New Roman" w:cs="Times New Roman"/>
          <w:b/>
          <w:bCs/>
          <w:sz w:val="24"/>
          <w:szCs w:val="24"/>
        </w:rPr>
      </w:pPr>
    </w:p>
    <w:p w14:paraId="0BE3D87A" w14:textId="09326659" w:rsidR="000228BD" w:rsidRPr="00C20760" w:rsidRDefault="000228BD" w:rsidP="000228BD">
      <w:pPr>
        <w:pStyle w:val="a3"/>
        <w:ind w:left="720"/>
        <w:jc w:val="both"/>
        <w:rPr>
          <w:rFonts w:ascii="Times New Roman" w:eastAsia="MS Mincho" w:hAnsi="Times New Roman" w:cs="Times New Roman"/>
          <w:b/>
          <w:bCs/>
          <w:sz w:val="24"/>
          <w:szCs w:val="24"/>
          <w:lang w:val="bg-BG"/>
        </w:rPr>
      </w:pPr>
      <w:r w:rsidRPr="00C20760">
        <w:rPr>
          <w:rFonts w:ascii="Times New Roman" w:eastAsia="MS Mincho" w:hAnsi="Times New Roman" w:cs="Times New Roman"/>
          <w:b/>
          <w:bCs/>
          <w:sz w:val="24"/>
          <w:szCs w:val="24"/>
          <w:lang w:val="bg-BG"/>
        </w:rPr>
        <w:t>Служители</w:t>
      </w:r>
      <w:r w:rsidR="00C20760">
        <w:rPr>
          <w:rFonts w:ascii="Times New Roman" w:eastAsia="MS Mincho" w:hAnsi="Times New Roman" w:cs="Times New Roman"/>
          <w:b/>
          <w:bCs/>
          <w:sz w:val="24"/>
          <w:szCs w:val="24"/>
          <w:lang w:val="bg-BG"/>
        </w:rPr>
        <w:t>.</w:t>
      </w:r>
    </w:p>
    <w:p w14:paraId="3EF48388" w14:textId="5F29D6A1"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правилното съхранение на данни и информация на определените и одобрените локации.</w:t>
      </w:r>
    </w:p>
    <w:p w14:paraId="4566CF9F" w14:textId="6F322831" w:rsidR="000228BD" w:rsidRPr="00C20760" w:rsidRDefault="000228BD" w:rsidP="000228B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отговарят за своевременно уведомяване на</w:t>
      </w:r>
      <w:r w:rsidRPr="00C20760">
        <w:rPr>
          <w:rFonts w:ascii="Times New Roman" w:hAnsi="Times New Roman" w:cs="Times New Roman"/>
          <w:sz w:val="24"/>
          <w:szCs w:val="24"/>
        </w:rPr>
        <w:t xml:space="preserve"> </w:t>
      </w:r>
      <w:r w:rsidRPr="00C20760">
        <w:rPr>
          <w:rFonts w:ascii="Times New Roman" w:eastAsia="MS Mincho" w:hAnsi="Times New Roman" w:cs="Times New Roman"/>
          <w:bCs/>
          <w:sz w:val="24"/>
          <w:szCs w:val="24"/>
          <w:lang w:val="bg-BG"/>
        </w:rPr>
        <w:t>упълномощени служители отговорни за мрежовата и информационната сигурност в общинската администрация и собственик на  информационен ресурс / актив в случай на установена загуба или увреждане на данни и информация.</w:t>
      </w:r>
    </w:p>
    <w:p w14:paraId="6F39EA63" w14:textId="77777777" w:rsidR="00C354AC" w:rsidRPr="00C20760" w:rsidRDefault="00C354AC" w:rsidP="00C354AC">
      <w:pPr>
        <w:pStyle w:val="a3"/>
        <w:ind w:left="1910"/>
        <w:jc w:val="both"/>
        <w:rPr>
          <w:rFonts w:ascii="Times New Roman" w:eastAsia="MS Mincho" w:hAnsi="Times New Roman" w:cs="Times New Roman"/>
          <w:bCs/>
          <w:sz w:val="24"/>
          <w:szCs w:val="24"/>
          <w:lang w:val="bg-BG"/>
        </w:rPr>
      </w:pPr>
    </w:p>
    <w:p w14:paraId="6AE8BB82" w14:textId="3D10BFA9" w:rsidR="00C354AC" w:rsidRPr="00C20760" w:rsidRDefault="00C20760" w:rsidP="00C354AC">
      <w:pPr>
        <w:pStyle w:val="a9"/>
        <w:numPr>
          <w:ilvl w:val="0"/>
          <w:numId w:val="1"/>
        </w:numPr>
        <w:rPr>
          <w:rFonts w:ascii="Times New Roman" w:eastAsia="MS Mincho" w:hAnsi="Times New Roman" w:cs="Times New Roman"/>
          <w:b/>
          <w:bCs/>
          <w:sz w:val="24"/>
          <w:szCs w:val="24"/>
        </w:rPr>
      </w:pPr>
      <w:r>
        <w:rPr>
          <w:rFonts w:ascii="Times New Roman" w:eastAsia="MS Mincho" w:hAnsi="Times New Roman" w:cs="Times New Roman"/>
          <w:b/>
          <w:bCs/>
          <w:sz w:val="24"/>
          <w:szCs w:val="24"/>
        </w:rPr>
        <w:t>Дефиниции:</w:t>
      </w:r>
    </w:p>
    <w:p w14:paraId="0C389ADA" w14:textId="77777777" w:rsidR="00C354AC" w:rsidRPr="00C20760" w:rsidRDefault="00C354AC" w:rsidP="008C049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
          <w:bCs/>
          <w:sz w:val="24"/>
          <w:szCs w:val="24"/>
          <w:lang w:val="bg-BG"/>
        </w:rPr>
        <w:t>Архивиране (Backup)</w:t>
      </w:r>
      <w:r w:rsidRPr="00C20760">
        <w:rPr>
          <w:rFonts w:ascii="Times New Roman" w:eastAsia="MS Mincho" w:hAnsi="Times New Roman" w:cs="Times New Roman"/>
          <w:bCs/>
          <w:sz w:val="24"/>
          <w:szCs w:val="24"/>
          <w:lang w:val="bg-BG"/>
        </w:rPr>
        <w:t xml:space="preserve"> - създаване на резервни копия на данни (файлове, бази данни, системни конфигурации) с цел осигуряване на тяхната защитата, цялостност и наличност.</w:t>
      </w:r>
    </w:p>
    <w:p w14:paraId="72995577" w14:textId="77777777" w:rsidR="00C354AC" w:rsidRPr="00C20760" w:rsidRDefault="00C354AC" w:rsidP="008C049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
          <w:bCs/>
          <w:sz w:val="24"/>
          <w:szCs w:val="24"/>
          <w:lang w:val="bg-BG"/>
        </w:rPr>
        <w:t>Възстановяване (Restore)</w:t>
      </w:r>
      <w:r w:rsidRPr="00C20760">
        <w:rPr>
          <w:rFonts w:ascii="Times New Roman" w:eastAsia="MS Mincho" w:hAnsi="Times New Roman" w:cs="Times New Roman"/>
          <w:bCs/>
          <w:sz w:val="24"/>
          <w:szCs w:val="24"/>
          <w:lang w:val="bg-BG"/>
        </w:rPr>
        <w:t xml:space="preserve"> - връщане на данните до първоначалното им състояние с цел осигуряване на тяхната цялостност и наличност. </w:t>
      </w:r>
    </w:p>
    <w:p w14:paraId="71B55F93" w14:textId="77777777" w:rsidR="000228BD" w:rsidRPr="00C20760" w:rsidRDefault="000228BD" w:rsidP="000228BD">
      <w:pPr>
        <w:pStyle w:val="a9"/>
        <w:rPr>
          <w:rFonts w:ascii="Times New Roman" w:eastAsia="MS Mincho" w:hAnsi="Times New Roman" w:cs="Times New Roman"/>
          <w:b/>
          <w:bCs/>
          <w:sz w:val="24"/>
          <w:szCs w:val="24"/>
        </w:rPr>
      </w:pPr>
    </w:p>
    <w:p w14:paraId="505017E6" w14:textId="272C9453" w:rsidR="008C049D" w:rsidRPr="00C20760" w:rsidRDefault="008C049D" w:rsidP="008C049D">
      <w:pPr>
        <w:pStyle w:val="a9"/>
        <w:numPr>
          <w:ilvl w:val="0"/>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Стратегия за архивиране и възстановяване.</w:t>
      </w:r>
    </w:p>
    <w:p w14:paraId="58B4016F" w14:textId="0A36389C" w:rsidR="008C049D" w:rsidRPr="00C20760" w:rsidRDefault="00C20760" w:rsidP="008C049D">
      <w:pPr>
        <w:pStyle w:val="a9"/>
        <w:numPr>
          <w:ilvl w:val="1"/>
          <w:numId w:val="1"/>
        </w:numPr>
        <w:rPr>
          <w:rFonts w:ascii="Times New Roman" w:eastAsia="MS Mincho" w:hAnsi="Times New Roman" w:cs="Times New Roman"/>
          <w:b/>
          <w:bCs/>
          <w:sz w:val="24"/>
          <w:szCs w:val="24"/>
        </w:rPr>
      </w:pPr>
      <w:r>
        <w:rPr>
          <w:rFonts w:ascii="Times New Roman" w:eastAsia="MS Mincho" w:hAnsi="Times New Roman" w:cs="Times New Roman"/>
          <w:b/>
          <w:bCs/>
          <w:sz w:val="24"/>
          <w:szCs w:val="24"/>
        </w:rPr>
        <w:t>Типове архивиране:</w:t>
      </w:r>
    </w:p>
    <w:p w14:paraId="1F3A26CF" w14:textId="4A48E123" w:rsidR="008C049D" w:rsidRPr="00C20760" w:rsidRDefault="008C049D" w:rsidP="008C049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
          <w:bCs/>
          <w:sz w:val="24"/>
          <w:szCs w:val="24"/>
          <w:lang w:val="bg-BG"/>
        </w:rPr>
        <w:t xml:space="preserve">Пълно архивиране (Full Backup) </w:t>
      </w:r>
      <w:r w:rsidRPr="00C20760">
        <w:rPr>
          <w:rFonts w:ascii="Times New Roman" w:eastAsia="MS Mincho" w:hAnsi="Times New Roman" w:cs="Times New Roman"/>
          <w:bCs/>
          <w:sz w:val="24"/>
          <w:szCs w:val="24"/>
          <w:lang w:val="bg-BG"/>
        </w:rPr>
        <w:t>- създаване на резервно пълно копие за всички данни и конфигурации в сървърите на общинската администрация, базите данни и други критични системи.</w:t>
      </w:r>
    </w:p>
    <w:p w14:paraId="14EFA373" w14:textId="77777777" w:rsidR="008C049D" w:rsidRPr="00C20760" w:rsidRDefault="008C049D" w:rsidP="008C049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
          <w:bCs/>
          <w:sz w:val="24"/>
          <w:szCs w:val="24"/>
          <w:lang w:val="bg-BG"/>
        </w:rPr>
        <w:lastRenderedPageBreak/>
        <w:t xml:space="preserve">Инкрементално архивиране (Incremental Backup) </w:t>
      </w:r>
      <w:r w:rsidRPr="00C20760">
        <w:rPr>
          <w:rFonts w:ascii="Times New Roman" w:eastAsia="MS Mincho" w:hAnsi="Times New Roman" w:cs="Times New Roman"/>
          <w:bCs/>
          <w:sz w:val="24"/>
          <w:szCs w:val="24"/>
          <w:lang w:val="bg-BG"/>
        </w:rPr>
        <w:t>- създаване на резервно копие за всички данни, които са се променили след последното архивиране.</w:t>
      </w:r>
    </w:p>
    <w:p w14:paraId="485E3ADC" w14:textId="77777777" w:rsidR="008C049D" w:rsidRPr="00C20760" w:rsidRDefault="008C049D" w:rsidP="008C049D">
      <w:pPr>
        <w:pStyle w:val="a3"/>
        <w:numPr>
          <w:ilvl w:val="0"/>
          <w:numId w:val="4"/>
        </w:numPr>
        <w:jc w:val="both"/>
        <w:rPr>
          <w:rFonts w:ascii="Times New Roman" w:eastAsia="MS Mincho" w:hAnsi="Times New Roman" w:cs="Times New Roman"/>
          <w:b/>
          <w:bCs/>
          <w:sz w:val="24"/>
          <w:szCs w:val="24"/>
          <w:lang w:val="bg-BG"/>
        </w:rPr>
      </w:pPr>
      <w:r w:rsidRPr="00C20760">
        <w:rPr>
          <w:rFonts w:ascii="Times New Roman" w:eastAsia="MS Mincho" w:hAnsi="Times New Roman" w:cs="Times New Roman"/>
          <w:b/>
          <w:bCs/>
          <w:sz w:val="24"/>
          <w:szCs w:val="24"/>
          <w:lang w:val="bg-BG"/>
        </w:rPr>
        <w:t xml:space="preserve">Диференциално архивиране (Differential Backup) </w:t>
      </w:r>
      <w:r w:rsidRPr="00C20760">
        <w:rPr>
          <w:rFonts w:ascii="Times New Roman" w:eastAsia="MS Mincho" w:hAnsi="Times New Roman" w:cs="Times New Roman"/>
          <w:bCs/>
          <w:sz w:val="24"/>
          <w:szCs w:val="24"/>
          <w:lang w:val="bg-BG"/>
        </w:rPr>
        <w:t>- създаване на резервно копие за всички данни, които са създадени или променени след последното пълно архивиране.</w:t>
      </w:r>
    </w:p>
    <w:p w14:paraId="74FB9ADF" w14:textId="77777777" w:rsidR="008C049D" w:rsidRPr="00C20760" w:rsidRDefault="008C049D" w:rsidP="008C049D">
      <w:pPr>
        <w:pStyle w:val="a3"/>
        <w:ind w:left="720"/>
        <w:jc w:val="both"/>
        <w:rPr>
          <w:rFonts w:ascii="Times New Roman" w:eastAsia="MS Mincho" w:hAnsi="Times New Roman" w:cs="Times New Roman"/>
          <w:bCs/>
          <w:sz w:val="24"/>
          <w:szCs w:val="24"/>
          <w:lang w:val="bg-BG"/>
        </w:rPr>
      </w:pPr>
    </w:p>
    <w:p w14:paraId="6F2152D7" w14:textId="4D55CAB5" w:rsidR="008C049D" w:rsidRPr="00C20760" w:rsidRDefault="008C049D" w:rsidP="008C049D">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Архивираната информация, следва да бъде преглеждана регулярно за да се гарантира, че процесът по архивиране е завършен успешно и без грешки.</w:t>
      </w:r>
    </w:p>
    <w:p w14:paraId="6F4E67A7" w14:textId="77777777" w:rsidR="008C049D" w:rsidRPr="00C20760" w:rsidRDefault="008C049D" w:rsidP="008C049D">
      <w:pPr>
        <w:pStyle w:val="a3"/>
        <w:ind w:left="720"/>
        <w:jc w:val="both"/>
        <w:rPr>
          <w:rFonts w:ascii="Times New Roman" w:eastAsia="MS Mincho" w:hAnsi="Times New Roman" w:cs="Times New Roman"/>
          <w:bCs/>
          <w:sz w:val="24"/>
          <w:szCs w:val="24"/>
          <w:lang w:val="bg-BG"/>
        </w:rPr>
      </w:pPr>
    </w:p>
    <w:p w14:paraId="6C73EAA1" w14:textId="1E951A18" w:rsidR="008C049D" w:rsidRPr="00C20760" w:rsidRDefault="008C049D" w:rsidP="008C049D">
      <w:pPr>
        <w:pStyle w:val="a9"/>
        <w:numPr>
          <w:ilvl w:val="1"/>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Честота на архивиране</w:t>
      </w:r>
    </w:p>
    <w:p w14:paraId="47A7DA66" w14:textId="133BFCE6" w:rsidR="008C049D" w:rsidRPr="00C20760" w:rsidRDefault="008C049D" w:rsidP="008C049D">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Създаването на резервни копия, може да бъде извършвано през различни времеви периоди (дневно, седмично, месечно, годишно) в зависимост от спецификата на различните информационни системи, критичността  и стойността на информацията.</w:t>
      </w:r>
    </w:p>
    <w:p w14:paraId="7460DBAF" w14:textId="2A5944B1" w:rsidR="008C049D" w:rsidRPr="00C20760" w:rsidRDefault="008C049D" w:rsidP="008C049D">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Времевите периоди за архивиране, </w:t>
      </w:r>
      <w:r w:rsidR="009F6D3A" w:rsidRPr="00C20760">
        <w:rPr>
          <w:rFonts w:ascii="Times New Roman" w:eastAsia="MS Mincho" w:hAnsi="Times New Roman" w:cs="Times New Roman"/>
          <w:bCs/>
          <w:sz w:val="24"/>
          <w:szCs w:val="24"/>
          <w:lang w:val="bg-BG"/>
        </w:rPr>
        <w:t xml:space="preserve">както и броят на копията които трябва да бъдат направени </w:t>
      </w:r>
      <w:r w:rsidRPr="00C20760">
        <w:rPr>
          <w:rFonts w:ascii="Times New Roman" w:eastAsia="MS Mincho" w:hAnsi="Times New Roman" w:cs="Times New Roman"/>
          <w:bCs/>
          <w:sz w:val="24"/>
          <w:szCs w:val="24"/>
          <w:lang w:val="bg-BG"/>
        </w:rPr>
        <w:t>следва да бъдат определени от съответните собственици на информационни ресурси и активи</w:t>
      </w:r>
      <w:r w:rsidR="00B64E29" w:rsidRPr="00C20760">
        <w:rPr>
          <w:rFonts w:ascii="Times New Roman" w:eastAsia="MS Mincho" w:hAnsi="Times New Roman" w:cs="Times New Roman"/>
          <w:bCs/>
          <w:sz w:val="24"/>
          <w:szCs w:val="24"/>
          <w:lang w:val="bg-BG"/>
        </w:rPr>
        <w:t>, като се вземат предвид изискванията на нормативната уредба.</w:t>
      </w:r>
    </w:p>
    <w:p w14:paraId="2E550B81" w14:textId="3E3D8528" w:rsidR="00B64E29" w:rsidRPr="00C20760" w:rsidRDefault="00B64E29" w:rsidP="00B64E29">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Архивните копия следва да бъдат етикирани по начин, указващ еднозначно поне</w:t>
      </w:r>
    </w:p>
    <w:p w14:paraId="550FC952" w14:textId="06EEE148" w:rsidR="00B64E29" w:rsidRPr="00C20760" w:rsidRDefault="00B64E29" w:rsidP="00B64E29">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каква е информацията, за коя система, какъв метод е използван за създаване на копието, дата и час.</w:t>
      </w:r>
    </w:p>
    <w:p w14:paraId="2C592FC5" w14:textId="77777777" w:rsidR="008C049D" w:rsidRPr="00C20760" w:rsidRDefault="008C049D" w:rsidP="008C049D">
      <w:pPr>
        <w:pStyle w:val="a3"/>
        <w:ind w:left="720"/>
        <w:jc w:val="both"/>
        <w:rPr>
          <w:rFonts w:ascii="Times New Roman" w:eastAsia="MS Mincho" w:hAnsi="Times New Roman" w:cs="Times New Roman"/>
          <w:bCs/>
          <w:sz w:val="24"/>
          <w:szCs w:val="24"/>
          <w:lang w:val="bg-BG"/>
        </w:rPr>
      </w:pPr>
    </w:p>
    <w:p w14:paraId="42D8AD47" w14:textId="7434B0A0" w:rsidR="008C049D" w:rsidRPr="00C20760" w:rsidRDefault="008C049D" w:rsidP="008C049D">
      <w:pPr>
        <w:pStyle w:val="a9"/>
        <w:numPr>
          <w:ilvl w:val="1"/>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Период за съхранение на резервни копия</w:t>
      </w:r>
    </w:p>
    <w:p w14:paraId="76CC4E3E" w14:textId="1FEF4A07" w:rsidR="008C049D" w:rsidRPr="00C20760" w:rsidRDefault="008C049D" w:rsidP="008C049D">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Периода за съхранение на резервните копия се определя от собствениците информационни ресурси и активи в зависимост от действащата норматива уредба, необходимостта, критичността и стойността на информацията.</w:t>
      </w:r>
    </w:p>
    <w:p w14:paraId="39F7ADEF" w14:textId="77777777" w:rsidR="008C049D" w:rsidRPr="00C20760" w:rsidRDefault="008C049D" w:rsidP="008C049D">
      <w:pPr>
        <w:pStyle w:val="a3"/>
        <w:ind w:left="720"/>
        <w:jc w:val="both"/>
        <w:rPr>
          <w:rFonts w:ascii="Times New Roman" w:eastAsia="MS Mincho" w:hAnsi="Times New Roman" w:cs="Times New Roman"/>
          <w:bCs/>
          <w:sz w:val="24"/>
          <w:szCs w:val="24"/>
          <w:lang w:val="bg-BG"/>
        </w:rPr>
      </w:pPr>
    </w:p>
    <w:p w14:paraId="16E2A513" w14:textId="2322435F" w:rsidR="008C049D" w:rsidRPr="00C20760" w:rsidRDefault="008C049D" w:rsidP="008C049D">
      <w:pPr>
        <w:pStyle w:val="a9"/>
        <w:numPr>
          <w:ilvl w:val="1"/>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 xml:space="preserve">Локации за съхранение на резервни копия </w:t>
      </w:r>
    </w:p>
    <w:p w14:paraId="272AEE72" w14:textId="5684B8D5" w:rsidR="008C049D" w:rsidRPr="00C20760" w:rsidRDefault="008C049D" w:rsidP="008C049D">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В зависимост от критичността и стойността на информацията, резервните копия могат да бъдат съхранявани по следните начини:</w:t>
      </w:r>
    </w:p>
    <w:p w14:paraId="3CB3A2FD" w14:textId="77777777" w:rsidR="008C049D" w:rsidRPr="00C20760" w:rsidRDefault="008C049D" w:rsidP="008C049D">
      <w:pPr>
        <w:pStyle w:val="a3"/>
        <w:ind w:left="720"/>
        <w:jc w:val="both"/>
        <w:rPr>
          <w:rFonts w:ascii="Times New Roman" w:eastAsia="MS Mincho" w:hAnsi="Times New Roman" w:cs="Times New Roman"/>
          <w:bCs/>
          <w:sz w:val="24"/>
          <w:szCs w:val="24"/>
          <w:lang w:val="bg-BG"/>
        </w:rPr>
      </w:pPr>
    </w:p>
    <w:p w14:paraId="350A44E3" w14:textId="77777777" w:rsidR="008C049D" w:rsidRPr="00C20760" w:rsidRDefault="008C049D" w:rsidP="008C049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На място, посредством използването на локални сървъри за архивиране, мрежови хранилища, външни дискове, магнитни ленти.</w:t>
      </w:r>
    </w:p>
    <w:p w14:paraId="66017827" w14:textId="16F6BDF9" w:rsidR="008C049D" w:rsidRPr="00C20760" w:rsidRDefault="008C049D" w:rsidP="008C049D">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Извън територията на обекта, посредством използването на защитени облачни услуги или отдалечени центрове за съхранение на данни с оглед осигуряване на резервираност.</w:t>
      </w:r>
    </w:p>
    <w:p w14:paraId="12E2B136" w14:textId="0BD24C69" w:rsidR="000C172C" w:rsidRPr="00C20760" w:rsidRDefault="000C172C" w:rsidP="000C172C">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Едно от копията на критична за дейността информация се съхранява </w:t>
      </w:r>
      <w:r w:rsidR="007A0DF9" w:rsidRPr="00C20760">
        <w:rPr>
          <w:rFonts w:ascii="Times New Roman" w:eastAsia="MS Mincho" w:hAnsi="Times New Roman" w:cs="Times New Roman"/>
          <w:bCs/>
          <w:sz w:val="24"/>
          <w:szCs w:val="24"/>
          <w:lang w:val="bg-BG"/>
        </w:rPr>
        <w:t xml:space="preserve">офлайн (недостъпно от интернет), </w:t>
      </w:r>
      <w:r w:rsidRPr="00C20760">
        <w:rPr>
          <w:rFonts w:ascii="Times New Roman" w:eastAsia="MS Mincho" w:hAnsi="Times New Roman" w:cs="Times New Roman"/>
          <w:bCs/>
          <w:sz w:val="24"/>
          <w:szCs w:val="24"/>
          <w:lang w:val="bg-BG"/>
        </w:rPr>
        <w:t xml:space="preserve"> по възможност в друга сграда или на отдалечено място.</w:t>
      </w:r>
    </w:p>
    <w:p w14:paraId="03B525F0" w14:textId="77777777" w:rsidR="008C049D" w:rsidRPr="00C20760" w:rsidRDefault="008C049D" w:rsidP="008C049D">
      <w:pPr>
        <w:spacing w:after="0" w:line="240" w:lineRule="auto"/>
        <w:ind w:left="1440"/>
        <w:jc w:val="both"/>
        <w:rPr>
          <w:rFonts w:ascii="Times New Roman" w:eastAsia="MS Mincho" w:hAnsi="Times New Roman" w:cs="Times New Roman"/>
          <w:bCs/>
          <w:sz w:val="24"/>
          <w:szCs w:val="24"/>
        </w:rPr>
      </w:pPr>
    </w:p>
    <w:p w14:paraId="6E47A646" w14:textId="3C1CAF90" w:rsidR="008C049D" w:rsidRPr="00C20760" w:rsidRDefault="008C049D" w:rsidP="008C049D">
      <w:pPr>
        <w:pStyle w:val="a9"/>
        <w:numPr>
          <w:ilvl w:val="1"/>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Криптиране на резервни копия</w:t>
      </w:r>
    </w:p>
    <w:p w14:paraId="40F486AC" w14:textId="3E7B308B" w:rsidR="008C049D" w:rsidRPr="00C20760" w:rsidRDefault="008C049D" w:rsidP="008C049D">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Всички резервни копия на чувствителни данни и информация,  независимо от това дали се съхраняват на място или извън територията на обекта следва да бъдат криптирани преди да бъдат архивирани за да се гарантира тяхната сигурност.</w:t>
      </w:r>
    </w:p>
    <w:p w14:paraId="17022C46" w14:textId="77777777" w:rsidR="00BB2C67" w:rsidRPr="00C20760" w:rsidRDefault="00BB2C67" w:rsidP="008C049D">
      <w:pPr>
        <w:pStyle w:val="a3"/>
        <w:ind w:left="720"/>
        <w:jc w:val="both"/>
        <w:rPr>
          <w:rFonts w:ascii="Times New Roman" w:eastAsia="MS Mincho" w:hAnsi="Times New Roman" w:cs="Times New Roman"/>
          <w:bCs/>
          <w:sz w:val="24"/>
          <w:szCs w:val="24"/>
          <w:lang w:val="bg-BG"/>
        </w:rPr>
      </w:pPr>
    </w:p>
    <w:p w14:paraId="1D6B7E9C" w14:textId="77777777" w:rsidR="008C049D" w:rsidRPr="00C20760" w:rsidRDefault="008C049D" w:rsidP="008C049D">
      <w:pPr>
        <w:pStyle w:val="a3"/>
        <w:ind w:left="720"/>
        <w:jc w:val="both"/>
        <w:rPr>
          <w:rFonts w:ascii="Times New Roman" w:eastAsia="MS Mincho" w:hAnsi="Times New Roman" w:cs="Times New Roman"/>
          <w:bCs/>
          <w:sz w:val="24"/>
          <w:szCs w:val="24"/>
          <w:lang w:val="bg-BG"/>
        </w:rPr>
      </w:pPr>
    </w:p>
    <w:p w14:paraId="7FDF58BC" w14:textId="7D0AB3BE" w:rsidR="008C049D" w:rsidRPr="00C20760" w:rsidRDefault="008C049D" w:rsidP="00BB2C67">
      <w:pPr>
        <w:pStyle w:val="a9"/>
        <w:numPr>
          <w:ilvl w:val="1"/>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lastRenderedPageBreak/>
        <w:t>Тестване на резервни копия</w:t>
      </w:r>
    </w:p>
    <w:p w14:paraId="0824D1EC" w14:textId="77777777" w:rsidR="008C049D" w:rsidRPr="00C20760" w:rsidRDefault="008C049D" w:rsidP="00BB2C67">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 xml:space="preserve">Резервните копия, следва да бъдат тествани през регулярни периоди от време (минимум веднъж на три месеца), за да се гарантира, че данните могат да бъдат успешно възстановени. </w:t>
      </w:r>
    </w:p>
    <w:p w14:paraId="21A1FFA5" w14:textId="6E0EC518" w:rsidR="008C049D" w:rsidRPr="00C20760" w:rsidRDefault="008C049D" w:rsidP="00BB2C67">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Тестовете, следва да включват различни сценарии на възстановяване, симулации на реални инциденти като кибератаки или хардуерни повреди включително и пълно възстановяване на информационни ресурси и активи.</w:t>
      </w:r>
    </w:p>
    <w:p w14:paraId="47AC0941" w14:textId="77777777" w:rsidR="00BB2C67" w:rsidRPr="00C20760" w:rsidRDefault="00BB2C67" w:rsidP="00BB2C67">
      <w:pPr>
        <w:pStyle w:val="a3"/>
        <w:ind w:left="720"/>
        <w:jc w:val="both"/>
        <w:rPr>
          <w:rFonts w:ascii="Times New Roman" w:eastAsia="MS Mincho" w:hAnsi="Times New Roman" w:cs="Times New Roman"/>
          <w:bCs/>
          <w:sz w:val="24"/>
          <w:szCs w:val="24"/>
          <w:lang w:val="bg-BG"/>
        </w:rPr>
      </w:pPr>
    </w:p>
    <w:p w14:paraId="6ACAE2BA" w14:textId="357A7404" w:rsidR="008C049D" w:rsidRPr="00C20760" w:rsidRDefault="008C049D" w:rsidP="00BB2C67">
      <w:pPr>
        <w:pStyle w:val="a9"/>
        <w:numPr>
          <w:ilvl w:val="1"/>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Сигурност на данните и информацията при възстановяване</w:t>
      </w:r>
    </w:p>
    <w:p w14:paraId="46CD9A82" w14:textId="1B2A1B22" w:rsidR="008C049D" w:rsidRPr="00C20760" w:rsidRDefault="008C049D" w:rsidP="00BB2C67">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Данните, възстановени от резервни копия, трябва да бъдат сканирани за потенциални заплахи, като злонамерен софтуер, преди да станат достъпни за потребителите.</w:t>
      </w:r>
    </w:p>
    <w:p w14:paraId="395F9B21" w14:textId="77777777" w:rsidR="00BB2C67" w:rsidRPr="00C20760" w:rsidRDefault="00BB2C67" w:rsidP="00BB2C67">
      <w:pPr>
        <w:pStyle w:val="a3"/>
        <w:ind w:left="720"/>
        <w:jc w:val="both"/>
        <w:rPr>
          <w:rFonts w:ascii="Times New Roman" w:eastAsia="MS Mincho" w:hAnsi="Times New Roman" w:cs="Times New Roman"/>
          <w:bCs/>
          <w:sz w:val="24"/>
          <w:szCs w:val="24"/>
          <w:lang w:val="bg-BG"/>
        </w:rPr>
      </w:pPr>
    </w:p>
    <w:p w14:paraId="58AD50E1" w14:textId="77777777" w:rsidR="008C049D" w:rsidRPr="00C20760" w:rsidRDefault="008C049D" w:rsidP="00BB2C67">
      <w:pPr>
        <w:pStyle w:val="a9"/>
        <w:numPr>
          <w:ilvl w:val="0"/>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Мониторинг на процеси по архивиране и възстановяване.</w:t>
      </w:r>
    </w:p>
    <w:p w14:paraId="2C1015E6" w14:textId="77777777" w:rsidR="008C049D" w:rsidRPr="00C20760" w:rsidRDefault="008C049D" w:rsidP="00BB2C67">
      <w:pPr>
        <w:pStyle w:val="a3"/>
        <w:ind w:left="720"/>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За да се гарантира ефективността на въведените мерки и механизми за управление на процесите по архивиран</w:t>
      </w:r>
      <w:bookmarkStart w:id="1" w:name="_GoBack"/>
      <w:bookmarkEnd w:id="1"/>
      <w:r w:rsidRPr="00C20760">
        <w:rPr>
          <w:rFonts w:ascii="Times New Roman" w:eastAsia="MS Mincho" w:hAnsi="Times New Roman" w:cs="Times New Roman"/>
          <w:bCs/>
          <w:sz w:val="24"/>
          <w:szCs w:val="24"/>
          <w:lang w:val="bg-BG"/>
        </w:rPr>
        <w:t>е и възстановяване са въведени следните ключови показатели ефективност (KPIs):</w:t>
      </w:r>
    </w:p>
    <w:p w14:paraId="24515FEB" w14:textId="77777777" w:rsidR="008C049D" w:rsidRPr="00C20760" w:rsidRDefault="008C049D" w:rsidP="00BB2C67">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Степен на успех при архивиране без грешки (Брой успешни резервни копия/ Общ брой резервни копия х 100). &gt; 95 %.</w:t>
      </w:r>
    </w:p>
    <w:p w14:paraId="60D9787D" w14:textId="77777777" w:rsidR="008C049D" w:rsidRPr="00C20760" w:rsidRDefault="008C049D" w:rsidP="00BB2C67">
      <w:pPr>
        <w:pStyle w:val="a3"/>
        <w:numPr>
          <w:ilvl w:val="0"/>
          <w:numId w:val="4"/>
        </w:numPr>
        <w:jc w:val="both"/>
        <w:rPr>
          <w:rFonts w:ascii="Times New Roman" w:eastAsia="MS Mincho" w:hAnsi="Times New Roman" w:cs="Times New Roman"/>
          <w:bCs/>
          <w:sz w:val="24"/>
          <w:szCs w:val="24"/>
          <w:lang w:val="bg-BG"/>
        </w:rPr>
      </w:pPr>
      <w:r w:rsidRPr="00C20760">
        <w:rPr>
          <w:rFonts w:ascii="Times New Roman" w:eastAsia="MS Mincho" w:hAnsi="Times New Roman" w:cs="Times New Roman"/>
          <w:bCs/>
          <w:sz w:val="24"/>
          <w:szCs w:val="24"/>
          <w:lang w:val="bg-BG"/>
        </w:rPr>
        <w:t>Степен на възстановяване без грешки. (Брой успешни възстановявания/ Общ брой опити за възстановяване х 100). &gt; 95 %.</w:t>
      </w:r>
    </w:p>
    <w:p w14:paraId="4D153FB1" w14:textId="1C3958B4" w:rsidR="007F34E0" w:rsidRPr="00C20760" w:rsidRDefault="007F34E0" w:rsidP="008C049D">
      <w:pPr>
        <w:pStyle w:val="a9"/>
        <w:rPr>
          <w:rFonts w:ascii="Times New Roman" w:eastAsia="MS Mincho" w:hAnsi="Times New Roman" w:cs="Times New Roman"/>
          <w:b/>
          <w:bCs/>
          <w:sz w:val="24"/>
          <w:szCs w:val="24"/>
        </w:rPr>
      </w:pPr>
    </w:p>
    <w:p w14:paraId="021C7833" w14:textId="06C16120" w:rsidR="00E26AE2" w:rsidRPr="00C20760" w:rsidRDefault="00E26AE2" w:rsidP="00E26AE2">
      <w:pPr>
        <w:pStyle w:val="a3"/>
        <w:numPr>
          <w:ilvl w:val="0"/>
          <w:numId w:val="1"/>
        </w:numPr>
        <w:rPr>
          <w:rFonts w:ascii="Times New Roman" w:eastAsia="MS Mincho" w:hAnsi="Times New Roman" w:cs="Times New Roman"/>
          <w:b/>
          <w:bCs/>
          <w:sz w:val="24"/>
          <w:szCs w:val="24"/>
        </w:rPr>
      </w:pPr>
      <w:r w:rsidRPr="00C20760">
        <w:rPr>
          <w:rFonts w:ascii="Times New Roman" w:eastAsia="MS Mincho" w:hAnsi="Times New Roman" w:cs="Times New Roman"/>
          <w:b/>
          <w:bCs/>
          <w:sz w:val="24"/>
          <w:szCs w:val="24"/>
        </w:rPr>
        <w:t xml:space="preserve">Преглед </w:t>
      </w:r>
      <w:r w:rsidR="00DA5D54" w:rsidRPr="00C20760">
        <w:rPr>
          <w:rFonts w:ascii="Times New Roman" w:eastAsia="MS Mincho" w:hAnsi="Times New Roman" w:cs="Times New Roman"/>
          <w:b/>
          <w:bCs/>
          <w:sz w:val="24"/>
          <w:szCs w:val="24"/>
          <w:lang w:val="bg-BG"/>
        </w:rPr>
        <w:t>и подобрение</w:t>
      </w:r>
      <w:r w:rsidRPr="00C20760">
        <w:rPr>
          <w:rFonts w:ascii="Times New Roman" w:eastAsia="MS Mincho" w:hAnsi="Times New Roman" w:cs="Times New Roman"/>
          <w:b/>
          <w:bCs/>
          <w:sz w:val="24"/>
          <w:szCs w:val="24"/>
        </w:rPr>
        <w:t>.</w:t>
      </w:r>
    </w:p>
    <w:p w14:paraId="193BEB49" w14:textId="5E67C230" w:rsidR="00E26AE2" w:rsidRPr="00C20760" w:rsidRDefault="00E26AE2" w:rsidP="00E26AE2">
      <w:pPr>
        <w:pStyle w:val="a3"/>
        <w:ind w:left="720"/>
        <w:jc w:val="both"/>
        <w:rPr>
          <w:rFonts w:ascii="Times New Roman" w:eastAsia="MS Mincho" w:hAnsi="Times New Roman" w:cs="Times New Roman"/>
          <w:bCs/>
          <w:sz w:val="24"/>
          <w:szCs w:val="24"/>
          <w:lang w:val="bg-BG"/>
        </w:rPr>
      </w:pPr>
      <w:bookmarkStart w:id="2" w:name="_Hlk204015096"/>
      <w:r w:rsidRPr="00C20760">
        <w:rPr>
          <w:rFonts w:ascii="Times New Roman" w:eastAsia="MS Mincho" w:hAnsi="Times New Roman" w:cs="Times New Roman"/>
          <w:bCs/>
          <w:sz w:val="24"/>
          <w:szCs w:val="24"/>
          <w:lang w:val="bg-BG"/>
        </w:rPr>
        <w:t>П</w:t>
      </w:r>
      <w:r w:rsidR="00F336D4" w:rsidRPr="00C20760">
        <w:rPr>
          <w:rFonts w:ascii="Times New Roman" w:eastAsia="MS Mincho" w:hAnsi="Times New Roman" w:cs="Times New Roman"/>
          <w:bCs/>
          <w:sz w:val="24"/>
          <w:szCs w:val="24"/>
          <w:lang w:val="bg-BG"/>
        </w:rPr>
        <w:t>роцедурата за архивиране и възстановяване</w:t>
      </w:r>
      <w:r w:rsidRPr="00C20760">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2"/>
    <w:p w14:paraId="0C5DFA65" w14:textId="77777777" w:rsidR="00E26AE2" w:rsidRPr="00C20760" w:rsidRDefault="00E26AE2" w:rsidP="00EA3F1A">
      <w:pPr>
        <w:pStyle w:val="a3"/>
        <w:ind w:left="720"/>
        <w:rPr>
          <w:rFonts w:ascii="Times New Roman" w:eastAsia="MS Mincho" w:hAnsi="Times New Roman" w:cs="Times New Roman"/>
          <w:b/>
          <w:bCs/>
          <w:sz w:val="24"/>
          <w:szCs w:val="24"/>
        </w:rPr>
      </w:pPr>
    </w:p>
    <w:p w14:paraId="77B141E4" w14:textId="77777777" w:rsidR="002D1789" w:rsidRPr="00C20760" w:rsidRDefault="002D1789" w:rsidP="002D1789">
      <w:pPr>
        <w:pStyle w:val="a3"/>
        <w:ind w:left="720"/>
        <w:rPr>
          <w:rFonts w:ascii="Times New Roman" w:eastAsia="MS Mincho" w:hAnsi="Times New Roman" w:cs="Times New Roman"/>
          <w:b/>
          <w:bCs/>
          <w:sz w:val="24"/>
          <w:szCs w:val="24"/>
        </w:rPr>
      </w:pPr>
    </w:p>
    <w:p w14:paraId="4B5B6448" w14:textId="3D87930B" w:rsidR="0099619B" w:rsidRPr="00C20760" w:rsidRDefault="0099619B" w:rsidP="00044331">
      <w:pPr>
        <w:pStyle w:val="a3"/>
        <w:ind w:left="720"/>
        <w:rPr>
          <w:rFonts w:ascii="Times New Roman" w:eastAsia="MS Mincho" w:hAnsi="Times New Roman" w:cs="Times New Roman"/>
          <w:b/>
          <w:bCs/>
          <w:sz w:val="24"/>
          <w:szCs w:val="24"/>
          <w:lang w:val="bg-BG"/>
        </w:rPr>
      </w:pPr>
    </w:p>
    <w:p w14:paraId="1520D00F" w14:textId="77777777" w:rsidR="006529C3" w:rsidRPr="00C20760" w:rsidRDefault="006529C3" w:rsidP="00044331">
      <w:pPr>
        <w:pStyle w:val="a3"/>
        <w:ind w:left="720"/>
        <w:rPr>
          <w:rFonts w:ascii="Times New Roman" w:eastAsia="MS Mincho" w:hAnsi="Times New Roman" w:cs="Times New Roman"/>
          <w:b/>
          <w:bCs/>
          <w:sz w:val="24"/>
          <w:szCs w:val="24"/>
          <w:lang w:val="bg-BG"/>
        </w:rPr>
      </w:pPr>
    </w:p>
    <w:p w14:paraId="428370BA" w14:textId="5B0544D1" w:rsidR="00044331" w:rsidRPr="00C20760" w:rsidRDefault="00044331" w:rsidP="00044331">
      <w:pPr>
        <w:pStyle w:val="a3"/>
        <w:ind w:left="720"/>
        <w:rPr>
          <w:rFonts w:ascii="Times New Roman" w:eastAsia="MS Mincho" w:hAnsi="Times New Roman" w:cs="Times New Roman"/>
          <w:b/>
          <w:bCs/>
          <w:sz w:val="24"/>
          <w:szCs w:val="24"/>
          <w:lang w:val="bg-BG"/>
        </w:rPr>
      </w:pPr>
      <w:r w:rsidRPr="00C20760">
        <w:rPr>
          <w:rFonts w:ascii="Times New Roman" w:eastAsia="MS Mincho" w:hAnsi="Times New Roman" w:cs="Times New Roman"/>
          <w:b/>
          <w:bCs/>
          <w:sz w:val="24"/>
          <w:szCs w:val="24"/>
          <w:lang w:val="bg-BG"/>
        </w:rPr>
        <w:t>История на промените</w:t>
      </w:r>
    </w:p>
    <w:p w14:paraId="0132D647" w14:textId="77777777" w:rsidR="00095A65" w:rsidRPr="00C20760"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625138" w:rsidRPr="00C20760"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C20760" w:rsidRDefault="001D3176" w:rsidP="00044331">
            <w:pPr>
              <w:spacing w:after="0" w:line="240" w:lineRule="auto"/>
              <w:rPr>
                <w:rFonts w:ascii="Times New Roman" w:eastAsia="Times New Roman" w:hAnsi="Times New Roman" w:cs="Times New Roman"/>
                <w:b/>
                <w:bCs/>
                <w:sz w:val="24"/>
                <w:szCs w:val="24"/>
                <w:lang w:val="en-US"/>
              </w:rPr>
            </w:pPr>
            <w:r w:rsidRPr="00C20760">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C20760" w:rsidRDefault="001D3176" w:rsidP="00044331">
            <w:pPr>
              <w:spacing w:after="0" w:line="240" w:lineRule="auto"/>
              <w:rPr>
                <w:rFonts w:ascii="Times New Roman" w:eastAsia="Times New Roman" w:hAnsi="Times New Roman" w:cs="Times New Roman"/>
                <w:b/>
                <w:bCs/>
                <w:sz w:val="24"/>
                <w:szCs w:val="24"/>
                <w:lang w:val="en-US"/>
              </w:rPr>
            </w:pPr>
            <w:r w:rsidRPr="00C20760">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C20760" w:rsidRDefault="001D3176" w:rsidP="00044331">
            <w:pPr>
              <w:spacing w:after="0" w:line="240" w:lineRule="auto"/>
              <w:rPr>
                <w:rFonts w:ascii="Times New Roman" w:eastAsia="Times New Roman" w:hAnsi="Times New Roman" w:cs="Times New Roman"/>
                <w:b/>
                <w:bCs/>
                <w:sz w:val="24"/>
                <w:szCs w:val="24"/>
                <w:lang w:val="en-US"/>
              </w:rPr>
            </w:pPr>
            <w:r w:rsidRPr="00C20760">
              <w:rPr>
                <w:rFonts w:ascii="Times New Roman" w:eastAsia="Times New Roman" w:hAnsi="Times New Roman" w:cs="Times New Roman"/>
                <w:b/>
                <w:bCs/>
                <w:sz w:val="24"/>
                <w:szCs w:val="24"/>
                <w:lang w:val="en-US"/>
              </w:rPr>
              <w:t>Извършена промяна</w:t>
            </w:r>
          </w:p>
        </w:tc>
      </w:tr>
      <w:tr w:rsidR="00625138" w:rsidRPr="00C20760"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C20760" w:rsidRDefault="001D3176" w:rsidP="00044331">
            <w:pPr>
              <w:spacing w:after="0" w:line="240" w:lineRule="auto"/>
              <w:jc w:val="right"/>
              <w:rPr>
                <w:rFonts w:ascii="Times New Roman" w:eastAsia="Times New Roman" w:hAnsi="Times New Roman" w:cs="Times New Roman"/>
                <w:sz w:val="24"/>
                <w:szCs w:val="24"/>
                <w:lang w:val="en-US"/>
              </w:rPr>
            </w:pPr>
            <w:r w:rsidRPr="00C20760">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C20760"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C20760" w:rsidRDefault="001D3176" w:rsidP="00044331">
            <w:pPr>
              <w:spacing w:after="0" w:line="240" w:lineRule="auto"/>
              <w:rPr>
                <w:rFonts w:ascii="Times New Roman" w:eastAsia="Times New Roman" w:hAnsi="Times New Roman" w:cs="Times New Roman"/>
                <w:sz w:val="24"/>
                <w:szCs w:val="24"/>
                <w:lang w:val="en-US"/>
              </w:rPr>
            </w:pPr>
            <w:r w:rsidRPr="00C20760">
              <w:rPr>
                <w:rFonts w:ascii="Times New Roman" w:eastAsia="Times New Roman" w:hAnsi="Times New Roman" w:cs="Times New Roman"/>
                <w:sz w:val="24"/>
                <w:szCs w:val="24"/>
                <w:lang w:val="en-US"/>
              </w:rPr>
              <w:t>Кратко описание на промяната</w:t>
            </w:r>
          </w:p>
        </w:tc>
      </w:tr>
      <w:tr w:rsidR="001D3176" w:rsidRPr="00C20760"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C20760" w:rsidRDefault="001D3176" w:rsidP="00044331">
            <w:pPr>
              <w:spacing w:after="0" w:line="240" w:lineRule="auto"/>
              <w:rPr>
                <w:rFonts w:ascii="Times New Roman" w:eastAsia="Times New Roman" w:hAnsi="Times New Roman" w:cs="Times New Roman"/>
                <w:sz w:val="24"/>
                <w:szCs w:val="24"/>
                <w:lang w:val="en-US"/>
              </w:rPr>
            </w:pPr>
            <w:r w:rsidRPr="00C20760">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C20760" w:rsidRDefault="001D3176" w:rsidP="00044331">
            <w:pPr>
              <w:spacing w:after="0" w:line="240" w:lineRule="auto"/>
              <w:rPr>
                <w:rFonts w:ascii="Times New Roman" w:eastAsia="Times New Roman" w:hAnsi="Times New Roman" w:cs="Times New Roman"/>
                <w:sz w:val="24"/>
                <w:szCs w:val="24"/>
                <w:lang w:val="en-US"/>
              </w:rPr>
            </w:pPr>
            <w:r w:rsidRPr="00C20760">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C20760" w:rsidRDefault="001D3176" w:rsidP="00044331">
            <w:pPr>
              <w:spacing w:after="0" w:line="240" w:lineRule="auto"/>
              <w:rPr>
                <w:rFonts w:ascii="Times New Roman" w:eastAsia="Times New Roman" w:hAnsi="Times New Roman" w:cs="Times New Roman"/>
                <w:sz w:val="24"/>
                <w:szCs w:val="24"/>
                <w:lang w:val="en-US"/>
              </w:rPr>
            </w:pPr>
            <w:r w:rsidRPr="00C20760">
              <w:rPr>
                <w:rFonts w:ascii="Times New Roman" w:eastAsia="Times New Roman" w:hAnsi="Times New Roman" w:cs="Times New Roman"/>
                <w:sz w:val="24"/>
                <w:szCs w:val="24"/>
                <w:lang w:val="en-US"/>
              </w:rPr>
              <w:t> </w:t>
            </w:r>
          </w:p>
        </w:tc>
      </w:tr>
    </w:tbl>
    <w:p w14:paraId="45998DEC" w14:textId="77777777" w:rsidR="005F5CF3" w:rsidRPr="00C20760" w:rsidRDefault="005F5CF3" w:rsidP="00720B2C">
      <w:pPr>
        <w:rPr>
          <w:rFonts w:ascii="Times New Roman" w:hAnsi="Times New Roman" w:cs="Times New Roman"/>
          <w:sz w:val="24"/>
          <w:szCs w:val="24"/>
          <w:lang w:val="en-US"/>
        </w:rPr>
      </w:pPr>
    </w:p>
    <w:sectPr w:rsidR="005F5CF3" w:rsidRPr="00C20760" w:rsidSect="00E6477F">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6080" w14:textId="77777777" w:rsidR="009743BA" w:rsidRDefault="009743BA" w:rsidP="00FE4138">
      <w:pPr>
        <w:spacing w:after="0" w:line="240" w:lineRule="auto"/>
      </w:pPr>
      <w:r>
        <w:separator/>
      </w:r>
    </w:p>
  </w:endnote>
  <w:endnote w:type="continuationSeparator" w:id="0">
    <w:p w14:paraId="4A331397" w14:textId="77777777" w:rsidR="009743BA" w:rsidRDefault="009743BA"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7FE" w14:textId="215D96CE" w:rsidR="00D92B6B" w:rsidRDefault="009743BA">
    <w:pPr>
      <w:pStyle w:val="a7"/>
      <w:jc w:val="center"/>
    </w:pPr>
    <w:sdt>
      <w:sdtPr>
        <w:id w:val="127906151"/>
        <w:docPartObj>
          <w:docPartGallery w:val="Page Numbers (Bottom of Page)"/>
          <w:docPartUnique/>
        </w:docPartObj>
      </w:sdtPr>
      <w:sdtEndPr>
        <w:rPr>
          <w:noProof/>
        </w:rPr>
      </w:sdtEndPr>
      <w:sdtContent>
        <w:r w:rsidR="00D92B6B">
          <w:fldChar w:fldCharType="begin"/>
        </w:r>
        <w:r w:rsidR="00D92B6B">
          <w:instrText xml:space="preserve"> PAGE   \* MERGEFORMAT </w:instrText>
        </w:r>
        <w:r w:rsidR="00D92B6B">
          <w:fldChar w:fldCharType="separate"/>
        </w:r>
        <w:r w:rsidR="00C20760">
          <w:rPr>
            <w:noProof/>
          </w:rPr>
          <w:t>4</w:t>
        </w:r>
        <w:r w:rsidR="00D92B6B">
          <w:rPr>
            <w:noProof/>
          </w:rPr>
          <w:fldChar w:fldCharType="end"/>
        </w:r>
      </w:sdtContent>
    </w:sdt>
  </w:p>
  <w:p w14:paraId="2E85F3C0" w14:textId="7725351A" w:rsidR="00FE4138" w:rsidRDefault="00FE4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8129" w14:textId="77777777" w:rsidR="009743BA" w:rsidRDefault="009743BA" w:rsidP="00FE4138">
      <w:pPr>
        <w:spacing w:after="0" w:line="240" w:lineRule="auto"/>
      </w:pPr>
      <w:r>
        <w:separator/>
      </w:r>
    </w:p>
  </w:footnote>
  <w:footnote w:type="continuationSeparator" w:id="0">
    <w:p w14:paraId="69AB0565" w14:textId="77777777" w:rsidR="009743BA" w:rsidRDefault="009743BA"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DC58" w14:textId="629C9EDC" w:rsidR="00E6477F" w:rsidRDefault="00E6477F">
    <w:pPr>
      <w:pStyle w:val="a5"/>
    </w:pPr>
    <w:r>
      <w:rPr>
        <w:noProof/>
        <w:lang w:eastAsia="bg-BG"/>
      </w:rPr>
      <w:drawing>
        <wp:inline distT="0" distB="0" distL="0" distR="0" wp14:anchorId="2D874DDE" wp14:editId="786077BF">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 w15:restartNumberingAfterBreak="0">
    <w:nsid w:val="26E147CC"/>
    <w:multiLevelType w:val="hybridMultilevel"/>
    <w:tmpl w:val="EBA6E0E6"/>
    <w:lvl w:ilvl="0" w:tplc="04090001">
      <w:start w:val="1"/>
      <w:numFmt w:val="bullet"/>
      <w:lvlText w:val=""/>
      <w:lvlJc w:val="left"/>
      <w:pPr>
        <w:ind w:left="1910" w:hanging="360"/>
      </w:pPr>
      <w:rPr>
        <w:rFonts w:ascii="Symbol" w:hAnsi="Symbol" w:hint="default"/>
        <w:b w:val="0"/>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9"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0"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1" w15:restartNumberingAfterBreak="0">
    <w:nsid w:val="4BC33C81"/>
    <w:multiLevelType w:val="hybridMultilevel"/>
    <w:tmpl w:val="AC92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3"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4"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8"/>
  </w:num>
  <w:num w:numId="2">
    <w:abstractNumId w:val="1"/>
  </w:num>
  <w:num w:numId="3">
    <w:abstractNumId w:val="0"/>
  </w:num>
  <w:num w:numId="4">
    <w:abstractNumId w:val="3"/>
  </w:num>
  <w:num w:numId="5">
    <w:abstractNumId w:val="10"/>
  </w:num>
  <w:num w:numId="6">
    <w:abstractNumId w:val="7"/>
  </w:num>
  <w:num w:numId="7">
    <w:abstractNumId w:val="9"/>
  </w:num>
  <w:num w:numId="8">
    <w:abstractNumId w:val="13"/>
  </w:num>
  <w:num w:numId="9">
    <w:abstractNumId w:val="2"/>
  </w:num>
  <w:num w:numId="10">
    <w:abstractNumId w:val="14"/>
  </w:num>
  <w:num w:numId="11">
    <w:abstractNumId w:val="5"/>
  </w:num>
  <w:num w:numId="12">
    <w:abstractNumId w:val="12"/>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28BD"/>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72C"/>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76E86"/>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52EB"/>
    <w:rsid w:val="0031562E"/>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BE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4381"/>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3377"/>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5138"/>
    <w:rsid w:val="00627A63"/>
    <w:rsid w:val="006326FB"/>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1C7C"/>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B8F"/>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A0DF9"/>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49D"/>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60D13"/>
    <w:rsid w:val="009626E4"/>
    <w:rsid w:val="00962D56"/>
    <w:rsid w:val="00962E20"/>
    <w:rsid w:val="0096479B"/>
    <w:rsid w:val="00964FF8"/>
    <w:rsid w:val="00965077"/>
    <w:rsid w:val="00965880"/>
    <w:rsid w:val="00965936"/>
    <w:rsid w:val="00967749"/>
    <w:rsid w:val="0097069E"/>
    <w:rsid w:val="00970EF7"/>
    <w:rsid w:val="00971C45"/>
    <w:rsid w:val="00972F30"/>
    <w:rsid w:val="009743BA"/>
    <w:rsid w:val="00974797"/>
    <w:rsid w:val="00975948"/>
    <w:rsid w:val="00977690"/>
    <w:rsid w:val="00977B74"/>
    <w:rsid w:val="00981422"/>
    <w:rsid w:val="00982029"/>
    <w:rsid w:val="00985447"/>
    <w:rsid w:val="009854AF"/>
    <w:rsid w:val="009860F4"/>
    <w:rsid w:val="00986563"/>
    <w:rsid w:val="00987178"/>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6D3A"/>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2F"/>
    <w:rsid w:val="00A55604"/>
    <w:rsid w:val="00A5582B"/>
    <w:rsid w:val="00A563E2"/>
    <w:rsid w:val="00A57475"/>
    <w:rsid w:val="00A57D8F"/>
    <w:rsid w:val="00A6061D"/>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D7BAE"/>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098A"/>
    <w:rsid w:val="00B22598"/>
    <w:rsid w:val="00B22696"/>
    <w:rsid w:val="00B240E1"/>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7B1A"/>
    <w:rsid w:val="00B57F16"/>
    <w:rsid w:val="00B6077D"/>
    <w:rsid w:val="00B60DFA"/>
    <w:rsid w:val="00B6206A"/>
    <w:rsid w:val="00B62F0F"/>
    <w:rsid w:val="00B64E29"/>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2C6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0760"/>
    <w:rsid w:val="00C21C7E"/>
    <w:rsid w:val="00C22661"/>
    <w:rsid w:val="00C22934"/>
    <w:rsid w:val="00C26608"/>
    <w:rsid w:val="00C27B43"/>
    <w:rsid w:val="00C30558"/>
    <w:rsid w:val="00C32137"/>
    <w:rsid w:val="00C32D9F"/>
    <w:rsid w:val="00C32EA5"/>
    <w:rsid w:val="00C32FD4"/>
    <w:rsid w:val="00C33368"/>
    <w:rsid w:val="00C3462F"/>
    <w:rsid w:val="00C354AC"/>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036"/>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6145"/>
    <w:rsid w:val="00D66526"/>
    <w:rsid w:val="00D670E7"/>
    <w:rsid w:val="00D702AE"/>
    <w:rsid w:val="00D70A01"/>
    <w:rsid w:val="00D70DA0"/>
    <w:rsid w:val="00D7211F"/>
    <w:rsid w:val="00D72818"/>
    <w:rsid w:val="00D75337"/>
    <w:rsid w:val="00D76226"/>
    <w:rsid w:val="00D76368"/>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72B3"/>
    <w:rsid w:val="00DE1311"/>
    <w:rsid w:val="00DE14E7"/>
    <w:rsid w:val="00DE2294"/>
    <w:rsid w:val="00DE2896"/>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77F"/>
    <w:rsid w:val="00E64C0D"/>
    <w:rsid w:val="00E64C4B"/>
    <w:rsid w:val="00E64ECB"/>
    <w:rsid w:val="00E65B1C"/>
    <w:rsid w:val="00E672D1"/>
    <w:rsid w:val="00E67C50"/>
    <w:rsid w:val="00E70363"/>
    <w:rsid w:val="00E70753"/>
    <w:rsid w:val="00E709C2"/>
    <w:rsid w:val="00E724CC"/>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6D4"/>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character" w:styleId="aa">
    <w:name w:val="Strong"/>
    <w:basedOn w:val="a0"/>
    <w:uiPriority w:val="22"/>
    <w:qFormat/>
    <w:rsid w:val="007A0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476024066">
      <w:bodyDiv w:val="1"/>
      <w:marLeft w:val="0"/>
      <w:marRight w:val="0"/>
      <w:marTop w:val="0"/>
      <w:marBottom w:val="0"/>
      <w:divBdr>
        <w:top w:val="none" w:sz="0" w:space="0" w:color="auto"/>
        <w:left w:val="none" w:sz="0" w:space="0" w:color="auto"/>
        <w:bottom w:val="none" w:sz="0" w:space="0" w:color="auto"/>
        <w:right w:val="none" w:sz="0" w:space="0" w:color="auto"/>
      </w:divBdr>
    </w:div>
    <w:div w:id="1509053995">
      <w:bodyDiv w:val="1"/>
      <w:marLeft w:val="0"/>
      <w:marRight w:val="0"/>
      <w:marTop w:val="0"/>
      <w:marBottom w:val="0"/>
      <w:divBdr>
        <w:top w:val="none" w:sz="0" w:space="0" w:color="auto"/>
        <w:left w:val="none" w:sz="0" w:space="0" w:color="auto"/>
        <w:bottom w:val="none" w:sz="0" w:space="0" w:color="auto"/>
        <w:right w:val="none" w:sz="0" w:space="0" w:color="auto"/>
      </w:divBdr>
    </w:div>
    <w:div w:id="1808738368">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01A5-87CB-41A5-95D6-95A5B80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biltel EAD</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701</cp:revision>
  <dcterms:created xsi:type="dcterms:W3CDTF">2024-12-04T15:07:00Z</dcterms:created>
  <dcterms:modified xsi:type="dcterms:W3CDTF">2025-10-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